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866A" w14:textId="77777777" w:rsidR="00BE5A1A" w:rsidRPr="00D70A90" w:rsidRDefault="00BE5A1A" w:rsidP="003E0FB4">
      <w:pPr>
        <w:spacing w:after="0" w:line="240" w:lineRule="auto"/>
        <w:jc w:val="center"/>
        <w:rPr>
          <w:sz w:val="28"/>
          <w:szCs w:val="28"/>
        </w:rPr>
      </w:pPr>
      <w:r w:rsidRPr="00D70A90">
        <w:rPr>
          <w:sz w:val="28"/>
          <w:szCs w:val="28"/>
        </w:rPr>
        <w:t>St. Clair County Community Mental Health</w:t>
      </w:r>
    </w:p>
    <w:p w14:paraId="2DC58F10" w14:textId="32026546" w:rsidR="00BE5A1A" w:rsidRDefault="00BE5A1A" w:rsidP="003E0FB4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sis Alert/Diversion Recommendations for McLaren</w:t>
      </w:r>
    </w:p>
    <w:p w14:paraId="0F0E2AA3" w14:textId="77777777" w:rsidR="00BE5A1A" w:rsidRDefault="00BE5A1A" w:rsidP="00BE5A1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5292"/>
        <w:gridCol w:w="7"/>
        <w:gridCol w:w="900"/>
        <w:gridCol w:w="173"/>
        <w:gridCol w:w="3523"/>
      </w:tblGrid>
      <w:tr w:rsidR="007660AF" w14:paraId="430B3DEA" w14:textId="77777777" w:rsidTr="00F958E9">
        <w:trPr>
          <w:trHeight w:val="288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3270071" w14:textId="20AF8002" w:rsidR="007660AF" w:rsidRPr="00E15FCE" w:rsidRDefault="007660AF" w:rsidP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Individual:</w:t>
            </w:r>
          </w:p>
        </w:tc>
        <w:sdt>
          <w:sdtPr>
            <w:id w:val="1185170790"/>
            <w:placeholder>
              <w:docPart w:val="D7BB3F4FD1B04F8989FB227C5E71C04D"/>
            </w:placeholder>
            <w:showingPlcHdr/>
            <w:text/>
          </w:sdtPr>
          <w:sdtEndPr/>
          <w:sdtContent>
            <w:tc>
              <w:tcPr>
                <w:tcW w:w="5299" w:type="dxa"/>
                <w:gridSpan w:val="2"/>
                <w:vAlign w:val="center"/>
              </w:tcPr>
              <w:p w14:paraId="1A48C2E6" w14:textId="77777777" w:rsidR="007660AF" w:rsidRDefault="007B3183" w:rsidP="00E15FCE">
                <w:r w:rsidRPr="0074464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44649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469AED8" w14:textId="46F0D3B4" w:rsidR="007660AF" w:rsidRPr="00E15FCE" w:rsidRDefault="007660AF" w:rsidP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Case #:</w:t>
            </w:r>
          </w:p>
        </w:tc>
        <w:sdt>
          <w:sdtPr>
            <w:id w:val="1046718170"/>
            <w:placeholder>
              <w:docPart w:val="00D22A8299D5413F8BEADFFB145D506E"/>
            </w:placeholder>
            <w:text/>
          </w:sdtPr>
          <w:sdtEndPr/>
          <w:sdtContent>
            <w:tc>
              <w:tcPr>
                <w:tcW w:w="3696" w:type="dxa"/>
                <w:gridSpan w:val="2"/>
                <w:vAlign w:val="center"/>
              </w:tcPr>
              <w:p w14:paraId="6F76FE6B" w14:textId="6A6D0A34" w:rsidR="007660AF" w:rsidRDefault="00DB26A5" w:rsidP="00E15FCE">
                <w:r>
                  <w:t xml:space="preserve"> </w:t>
                </w:r>
              </w:p>
            </w:tc>
          </w:sdtContent>
        </w:sdt>
      </w:tr>
      <w:tr w:rsidR="00E15FCE" w14:paraId="1897F2C3" w14:textId="77777777" w:rsidTr="00F958E9">
        <w:trPr>
          <w:trHeight w:val="288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F6FFF1F" w14:textId="2D676FDE" w:rsidR="00E15FCE" w:rsidRPr="00E15FCE" w:rsidRDefault="00E15FCE" w:rsidP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Address:</w:t>
            </w:r>
          </w:p>
        </w:tc>
        <w:sdt>
          <w:sdtPr>
            <w:id w:val="-1092241124"/>
            <w:placeholder>
              <w:docPart w:val="61242CC312C74AC58E6A17C11E43B801"/>
            </w:placeholder>
            <w:showingPlcHdr/>
            <w:text/>
          </w:sdtPr>
          <w:sdtEndPr/>
          <w:sdtContent>
            <w:tc>
              <w:tcPr>
                <w:tcW w:w="5292" w:type="dxa"/>
                <w:vAlign w:val="center"/>
              </w:tcPr>
              <w:p w14:paraId="369B3AC1" w14:textId="0EC36AD9" w:rsidR="00E15FCE" w:rsidRDefault="00A94EB0" w:rsidP="00E15FCE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14:paraId="7C29C691" w14:textId="12C5FF40" w:rsidR="00E15FCE" w:rsidRPr="00E15FCE" w:rsidRDefault="00E15FCE" w:rsidP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Phone #:</w:t>
            </w:r>
          </w:p>
        </w:tc>
        <w:sdt>
          <w:sdtPr>
            <w:id w:val="-1096548094"/>
            <w:placeholder>
              <w:docPart w:val="DE76B0BF3482406DABBB253C70423083"/>
            </w:placeholder>
            <w:showingPlcHdr/>
            <w:text/>
          </w:sdtPr>
          <w:sdtEndPr/>
          <w:sdtContent>
            <w:tc>
              <w:tcPr>
                <w:tcW w:w="3523" w:type="dxa"/>
                <w:vAlign w:val="center"/>
              </w:tcPr>
              <w:p w14:paraId="35F87B1E" w14:textId="79E6B8CE" w:rsidR="00E15FCE" w:rsidRDefault="00A94EB0" w:rsidP="00E15FCE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B2DE3C" w14:textId="77777777" w:rsidR="006D1FBA" w:rsidRDefault="006D1FBA" w:rsidP="00E15F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693"/>
        <w:gridCol w:w="4003"/>
        <w:gridCol w:w="11"/>
        <w:gridCol w:w="1227"/>
        <w:gridCol w:w="1059"/>
        <w:gridCol w:w="3253"/>
      </w:tblGrid>
      <w:tr w:rsidR="00F958E9" w14:paraId="6B5047CA" w14:textId="77777777" w:rsidTr="00F958E9">
        <w:trPr>
          <w:trHeight w:val="288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CC89DA5" w14:textId="09E55E29" w:rsidR="00F958E9" w:rsidRPr="00E15FCE" w:rsidRDefault="00F958E9" w:rsidP="00F958E9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Alert?:</w:t>
            </w:r>
          </w:p>
        </w:tc>
        <w:tc>
          <w:tcPr>
            <w:tcW w:w="4696" w:type="dxa"/>
            <w:gridSpan w:val="2"/>
            <w:vAlign w:val="center"/>
          </w:tcPr>
          <w:p w14:paraId="475491B1" w14:textId="3CC43BEA" w:rsidR="00F958E9" w:rsidRPr="007660AF" w:rsidRDefault="00EB5A8A" w:rsidP="00F958E9">
            <w:sdt>
              <w:sdtPr>
                <w:id w:val="-18189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9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9" w:rsidRPr="007660AF">
              <w:t xml:space="preserve"> Yes</w:t>
            </w:r>
            <w:r w:rsidR="00F958E9">
              <w:tab/>
            </w:r>
            <w:r w:rsidR="00F958E9" w:rsidRPr="007660AF">
              <w:t xml:space="preserve"> </w:t>
            </w:r>
            <w:sdt>
              <w:sdtPr>
                <w:id w:val="356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9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9" w:rsidRPr="007660AF">
              <w:t xml:space="preserve"> No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  <w:vAlign w:val="center"/>
          </w:tcPr>
          <w:p w14:paraId="12660979" w14:textId="48C39930" w:rsidR="00F958E9" w:rsidRPr="00E15FCE" w:rsidRDefault="00F958E9" w:rsidP="00F958E9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Diversion?:</w:t>
            </w:r>
          </w:p>
        </w:tc>
        <w:tc>
          <w:tcPr>
            <w:tcW w:w="4312" w:type="dxa"/>
            <w:gridSpan w:val="2"/>
            <w:vAlign w:val="center"/>
          </w:tcPr>
          <w:p w14:paraId="68FA7465" w14:textId="3282908C" w:rsidR="00F958E9" w:rsidRDefault="00EB5A8A" w:rsidP="00F958E9">
            <w:sdt>
              <w:sdtPr>
                <w:id w:val="20374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9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9" w:rsidRPr="007660AF">
              <w:t xml:space="preserve"> Yes </w:t>
            </w:r>
            <w:r w:rsidR="00F958E9">
              <w:tab/>
            </w:r>
            <w:sdt>
              <w:sdtPr>
                <w:id w:val="10702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9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8E9" w:rsidRPr="007660AF">
              <w:t xml:space="preserve"> No</w:t>
            </w:r>
          </w:p>
        </w:tc>
      </w:tr>
      <w:tr w:rsidR="007660AF" w14:paraId="5430B9D2" w14:textId="77777777" w:rsidTr="00F958E9">
        <w:trPr>
          <w:trHeight w:val="288"/>
        </w:trPr>
        <w:tc>
          <w:tcPr>
            <w:tcW w:w="1525" w:type="dxa"/>
            <w:gridSpan w:val="2"/>
            <w:shd w:val="clear" w:color="auto" w:fill="D9D9D9" w:themeFill="background1" w:themeFillShade="D9"/>
          </w:tcPr>
          <w:p w14:paraId="36D90F79" w14:textId="067D2447" w:rsidR="007660AF" w:rsidRPr="00E15FCE" w:rsidRDefault="007660AF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Court Order?:</w:t>
            </w:r>
          </w:p>
        </w:tc>
        <w:tc>
          <w:tcPr>
            <w:tcW w:w="4014" w:type="dxa"/>
            <w:gridSpan w:val="2"/>
          </w:tcPr>
          <w:p w14:paraId="4033534C" w14:textId="4F3B56ED" w:rsidR="007660AF" w:rsidRDefault="00EB5A8A">
            <w:sdt>
              <w:sdtPr>
                <w:id w:val="-684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AF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0AF" w:rsidRPr="007660AF">
              <w:t xml:space="preserve"> Yes </w:t>
            </w:r>
            <w:r w:rsidR="00F958E9">
              <w:tab/>
            </w:r>
            <w:sdt>
              <w:sdtPr>
                <w:id w:val="41351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AF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0AF" w:rsidRPr="007660AF">
              <w:t xml:space="preserve"> No</w:t>
            </w:r>
          </w:p>
        </w:tc>
        <w:tc>
          <w:tcPr>
            <w:tcW w:w="2286" w:type="dxa"/>
            <w:gridSpan w:val="2"/>
            <w:shd w:val="clear" w:color="auto" w:fill="D9D9D9" w:themeFill="background1" w:themeFillShade="D9"/>
          </w:tcPr>
          <w:p w14:paraId="0C0F693F" w14:textId="2D99C085" w:rsidR="007660AF" w:rsidRPr="00E15FCE" w:rsidRDefault="007660AF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Court Order Exp</w:t>
            </w:r>
            <w:r w:rsidR="00F958E9">
              <w:rPr>
                <w:b/>
                <w:bCs/>
              </w:rPr>
              <w:t xml:space="preserve">. </w:t>
            </w:r>
            <w:r w:rsidRPr="00E15FCE">
              <w:rPr>
                <w:b/>
                <w:bCs/>
              </w:rPr>
              <w:t>Date:</w:t>
            </w:r>
          </w:p>
        </w:tc>
        <w:sdt>
          <w:sdtPr>
            <w:id w:val="-733312684"/>
            <w:placeholder>
              <w:docPart w:val="C5A5E24227F04837814BA6D7FCB46F36"/>
            </w:placeholder>
            <w:showingPlcHdr/>
            <w:text/>
          </w:sdtPr>
          <w:sdtEndPr/>
          <w:sdtContent>
            <w:tc>
              <w:tcPr>
                <w:tcW w:w="3253" w:type="dxa"/>
              </w:tcPr>
              <w:p w14:paraId="5E6B4486" w14:textId="234CBCF6" w:rsidR="007660AF" w:rsidRDefault="00A94EB0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1A5BFD" w14:textId="77777777" w:rsidR="007660AF" w:rsidRDefault="007660AF" w:rsidP="00E15F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"/>
        <w:gridCol w:w="1170"/>
        <w:gridCol w:w="2573"/>
        <w:gridCol w:w="1927"/>
        <w:gridCol w:w="3613"/>
      </w:tblGrid>
      <w:tr w:rsidR="007660AF" w14:paraId="3A06B751" w14:textId="77777777" w:rsidTr="00E15FCE">
        <w:trPr>
          <w:gridAfter w:val="3"/>
          <w:wAfter w:w="8113" w:type="dxa"/>
        </w:trPr>
        <w:tc>
          <w:tcPr>
            <w:tcW w:w="1345" w:type="dxa"/>
            <w:shd w:val="clear" w:color="auto" w:fill="D9D9D9" w:themeFill="background1" w:themeFillShade="D9"/>
          </w:tcPr>
          <w:p w14:paraId="67A4E7F1" w14:textId="214D364C" w:rsidR="007660AF" w:rsidRPr="00E15FCE" w:rsidRDefault="007660AF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Guardian?</w:t>
            </w:r>
          </w:p>
        </w:tc>
        <w:tc>
          <w:tcPr>
            <w:tcW w:w="1620" w:type="dxa"/>
            <w:gridSpan w:val="2"/>
          </w:tcPr>
          <w:p w14:paraId="3C62EC0E" w14:textId="668F8B3A" w:rsidR="007660AF" w:rsidRDefault="00EB5A8A" w:rsidP="00E15FCE">
            <w:pPr>
              <w:jc w:val="center"/>
            </w:pPr>
            <w:sdt>
              <w:sdtPr>
                <w:id w:val="-12893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AF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0AF" w:rsidRPr="007660AF">
              <w:t xml:space="preserve"> Yes</w:t>
            </w:r>
            <w:r w:rsidR="00E15FCE">
              <w:tab/>
            </w:r>
            <w:r w:rsidR="007660AF" w:rsidRPr="007660AF">
              <w:t xml:space="preserve"> </w:t>
            </w:r>
            <w:sdt>
              <w:sdtPr>
                <w:id w:val="9017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AF" w:rsidRPr="0076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0AF" w:rsidRPr="007660AF">
              <w:t xml:space="preserve"> No</w:t>
            </w:r>
          </w:p>
        </w:tc>
      </w:tr>
      <w:tr w:rsidR="00E15FCE" w14:paraId="491CC092" w14:textId="77777777" w:rsidTr="00E15FCE">
        <w:tc>
          <w:tcPr>
            <w:tcW w:w="1795" w:type="dxa"/>
            <w:gridSpan w:val="2"/>
            <w:shd w:val="clear" w:color="auto" w:fill="D9D9D9" w:themeFill="background1" w:themeFillShade="D9"/>
          </w:tcPr>
          <w:p w14:paraId="3BE41ACA" w14:textId="0C7095BF" w:rsidR="00E15FCE" w:rsidRPr="00E15FCE" w:rsidRDefault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Guardian Name:</w:t>
            </w:r>
          </w:p>
        </w:tc>
        <w:sdt>
          <w:sdtPr>
            <w:id w:val="-170252730"/>
            <w:placeholder>
              <w:docPart w:val="5B9211C548274CCBA5D329F920BC7580"/>
            </w:placeholder>
            <w:showingPlcHdr/>
            <w:text/>
          </w:sdtPr>
          <w:sdtEndPr/>
          <w:sdtContent>
            <w:tc>
              <w:tcPr>
                <w:tcW w:w="3743" w:type="dxa"/>
                <w:gridSpan w:val="2"/>
              </w:tcPr>
              <w:p w14:paraId="38E487EE" w14:textId="51F9E23D" w:rsidR="00E15FCE" w:rsidRDefault="00A94EB0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27" w:type="dxa"/>
            <w:shd w:val="clear" w:color="auto" w:fill="D9D9D9" w:themeFill="background1" w:themeFillShade="D9"/>
          </w:tcPr>
          <w:p w14:paraId="323F996B" w14:textId="4BC6C179" w:rsidR="00E15FCE" w:rsidRPr="00E15FCE" w:rsidRDefault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Guardian Phone #:</w:t>
            </w:r>
          </w:p>
        </w:tc>
        <w:sdt>
          <w:sdtPr>
            <w:id w:val="-593709398"/>
            <w:placeholder>
              <w:docPart w:val="E4EF3957E8F843BBB81736CD435BA363"/>
            </w:placeholder>
            <w:showingPlcHdr/>
            <w:text/>
          </w:sdtPr>
          <w:sdtEndPr/>
          <w:sdtContent>
            <w:tc>
              <w:tcPr>
                <w:tcW w:w="3613" w:type="dxa"/>
              </w:tcPr>
              <w:p w14:paraId="4CED5D2F" w14:textId="7DB54420" w:rsidR="00E15FCE" w:rsidRDefault="00A94EB0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80CD90" w14:textId="77777777" w:rsidR="00E15FCE" w:rsidRDefault="00E15FCE" w:rsidP="00E15F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194"/>
        <w:gridCol w:w="576"/>
        <w:gridCol w:w="630"/>
        <w:gridCol w:w="4333"/>
      </w:tblGrid>
      <w:tr w:rsidR="00E15FCE" w14:paraId="7014FD85" w14:textId="77777777" w:rsidTr="00E15FCE">
        <w:tc>
          <w:tcPr>
            <w:tcW w:w="6115" w:type="dxa"/>
            <w:gridSpan w:val="3"/>
            <w:shd w:val="clear" w:color="auto" w:fill="D9D9D9" w:themeFill="background1" w:themeFillShade="D9"/>
          </w:tcPr>
          <w:p w14:paraId="79645601" w14:textId="503D7539" w:rsidR="00E15FCE" w:rsidRPr="00E15FCE" w:rsidRDefault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 xml:space="preserve">Implementation Date </w:t>
            </w:r>
            <w:r w:rsidRPr="00E15FCE">
              <w:rPr>
                <w:sz w:val="18"/>
                <w:szCs w:val="18"/>
              </w:rPr>
              <w:t>(no more than 30 days between begin &amp; end dates):</w:t>
            </w:r>
          </w:p>
        </w:tc>
        <w:sdt>
          <w:sdtPr>
            <w:id w:val="2051495243"/>
            <w:placeholder>
              <w:docPart w:val="CF3B400EC1DF4B30B3032185F6B68425"/>
            </w:placeholder>
            <w:showingPlcHdr/>
            <w:text/>
          </w:sdtPr>
          <w:sdtEndPr/>
          <w:sdtContent>
            <w:tc>
              <w:tcPr>
                <w:tcW w:w="4963" w:type="dxa"/>
                <w:gridSpan w:val="2"/>
              </w:tcPr>
              <w:p w14:paraId="1944664B" w14:textId="60298C5C" w:rsidR="00E15FCE" w:rsidRDefault="00A94EB0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5FCE" w14:paraId="700AD4B6" w14:textId="77777777" w:rsidTr="00E15FCE">
        <w:tc>
          <w:tcPr>
            <w:tcW w:w="1345" w:type="dxa"/>
            <w:shd w:val="clear" w:color="auto" w:fill="D9D9D9" w:themeFill="background1" w:themeFillShade="D9"/>
          </w:tcPr>
          <w:p w14:paraId="01E08F92" w14:textId="4001E36E" w:rsidR="00E15FCE" w:rsidRPr="00E15FCE" w:rsidRDefault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>Begin Date:</w:t>
            </w:r>
          </w:p>
        </w:tc>
        <w:sdt>
          <w:sdtPr>
            <w:id w:val="-1076814781"/>
            <w:placeholder>
              <w:docPart w:val="7F2C3F66F8C84C1CB51B8E9D61293399"/>
            </w:placeholder>
            <w:showingPlcHdr/>
            <w:text/>
          </w:sdtPr>
          <w:sdtEndPr/>
          <w:sdtContent>
            <w:tc>
              <w:tcPr>
                <w:tcW w:w="4194" w:type="dxa"/>
              </w:tcPr>
              <w:p w14:paraId="1EF081D3" w14:textId="2E0374AA" w:rsidR="00E15FCE" w:rsidRDefault="00A94EB0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06" w:type="dxa"/>
            <w:gridSpan w:val="2"/>
            <w:shd w:val="clear" w:color="auto" w:fill="D9D9D9" w:themeFill="background1" w:themeFillShade="D9"/>
          </w:tcPr>
          <w:p w14:paraId="0BB12E76" w14:textId="7D9109E0" w:rsidR="00E15FCE" w:rsidRPr="00E15FCE" w:rsidRDefault="00E15FCE">
            <w:pPr>
              <w:rPr>
                <w:b/>
                <w:bCs/>
              </w:rPr>
            </w:pPr>
            <w:r w:rsidRPr="00E15FCE">
              <w:rPr>
                <w:b/>
                <w:bCs/>
              </w:rPr>
              <w:t xml:space="preserve">End Date: </w:t>
            </w:r>
          </w:p>
        </w:tc>
        <w:sdt>
          <w:sdtPr>
            <w:rPr>
              <w:b/>
              <w:bCs/>
            </w:rPr>
            <w:id w:val="-1104721503"/>
            <w:placeholder>
              <w:docPart w:val="5EB4A2A7D20C4F91BB2E78102543FB4A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A3AE25C" w14:textId="559F6D1B" w:rsidR="00E15FCE" w:rsidRPr="00E15FCE" w:rsidRDefault="00A94EB0">
                <w:pPr>
                  <w:rPr>
                    <w:b/>
                    <w:bCs/>
                  </w:rPr>
                </w:pPr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3E1F3A" w14:textId="77777777" w:rsidR="00E15FCE" w:rsidRDefault="00E15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923"/>
      </w:tblGrid>
      <w:tr w:rsidR="00F958E9" w14:paraId="70D4FFA0" w14:textId="77777777" w:rsidTr="00A94EB0">
        <w:tc>
          <w:tcPr>
            <w:tcW w:w="11078" w:type="dxa"/>
            <w:gridSpan w:val="2"/>
            <w:shd w:val="clear" w:color="auto" w:fill="D9D9D9" w:themeFill="background1" w:themeFillShade="D9"/>
          </w:tcPr>
          <w:p w14:paraId="62FF2255" w14:textId="109F6A63" w:rsidR="00F958E9" w:rsidRDefault="00F958E9">
            <w:r w:rsidRPr="00A94EB0">
              <w:rPr>
                <w:b/>
                <w:bCs/>
              </w:rPr>
              <w:t>Diagnosis</w:t>
            </w:r>
            <w:r w:rsidR="00A94EB0" w:rsidRPr="00A94EB0">
              <w:rPr>
                <w:b/>
                <w:bCs/>
              </w:rPr>
              <w:t>:</w:t>
            </w:r>
            <w:r w:rsidR="00A94EB0">
              <w:t xml:space="preserve"> </w:t>
            </w:r>
            <w:r w:rsidR="00A94EB0" w:rsidRPr="00A94EB0">
              <w:rPr>
                <w:sz w:val="18"/>
                <w:szCs w:val="18"/>
              </w:rPr>
              <w:t xml:space="preserve">(List all </w:t>
            </w:r>
            <w:r w:rsidR="00A94EB0">
              <w:rPr>
                <w:sz w:val="18"/>
                <w:szCs w:val="18"/>
              </w:rPr>
              <w:t>that apply)</w:t>
            </w:r>
          </w:p>
        </w:tc>
      </w:tr>
      <w:tr w:rsidR="00F958E9" w14:paraId="0CC1B5AA" w14:textId="77777777" w:rsidTr="00F958E9">
        <w:sdt>
          <w:sdtPr>
            <w:id w:val="-1242182232"/>
            <w:placeholder>
              <w:docPart w:val="2213FBE98130457CA9031824E00C1A17"/>
            </w:placeholder>
            <w:showingPlcHdr/>
            <w:text w:multiLine="1"/>
          </w:sdtPr>
          <w:sdtEndPr/>
          <w:sdtContent>
            <w:tc>
              <w:tcPr>
                <w:tcW w:w="11078" w:type="dxa"/>
                <w:gridSpan w:val="2"/>
              </w:tcPr>
              <w:p w14:paraId="365F9AC8" w14:textId="77777777" w:rsidR="00F958E9" w:rsidRDefault="007B3183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4EB0" w14:paraId="441AB41C" w14:textId="77777777" w:rsidTr="00A94EB0">
        <w:tc>
          <w:tcPr>
            <w:tcW w:w="2155" w:type="dxa"/>
            <w:shd w:val="clear" w:color="auto" w:fill="D9D9D9" w:themeFill="background1" w:themeFillShade="D9"/>
          </w:tcPr>
          <w:p w14:paraId="154FB419" w14:textId="26AFD41C" w:rsidR="00A94EB0" w:rsidRPr="00A94EB0" w:rsidRDefault="00A94EB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A94EB0">
              <w:rPr>
                <w:b/>
                <w:bCs/>
              </w:rPr>
              <w:t>reating Psychiatr</w:t>
            </w:r>
            <w:r>
              <w:rPr>
                <w:b/>
                <w:bCs/>
              </w:rPr>
              <w:t>ist</w:t>
            </w:r>
            <w:r w:rsidRPr="00A94EB0">
              <w:rPr>
                <w:b/>
                <w:bCs/>
              </w:rPr>
              <w:t>:</w:t>
            </w:r>
          </w:p>
        </w:tc>
        <w:sdt>
          <w:sdtPr>
            <w:id w:val="-214426025"/>
            <w:placeholder>
              <w:docPart w:val="80911157C8704DE4A5E81EDB9A2BBD85"/>
            </w:placeholder>
            <w:showingPlcHdr/>
            <w:text/>
          </w:sdtPr>
          <w:sdtEndPr/>
          <w:sdtContent>
            <w:tc>
              <w:tcPr>
                <w:tcW w:w="8923" w:type="dxa"/>
              </w:tcPr>
              <w:p w14:paraId="2DBCEE9C" w14:textId="72302AB3" w:rsidR="00A94EB0" w:rsidRDefault="008A0992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3A47A5" w14:textId="77777777" w:rsidR="00E15FCE" w:rsidRDefault="00E15FCE" w:rsidP="00A94E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94EB0" w14:paraId="793280B1" w14:textId="77777777" w:rsidTr="00A94EB0">
        <w:tc>
          <w:tcPr>
            <w:tcW w:w="11078" w:type="dxa"/>
            <w:shd w:val="clear" w:color="auto" w:fill="D9D9D9" w:themeFill="background1" w:themeFillShade="D9"/>
          </w:tcPr>
          <w:p w14:paraId="43E9BE33" w14:textId="77DE0023" w:rsidR="00A94EB0" w:rsidRPr="00A94EB0" w:rsidRDefault="00A94EB0">
            <w:pPr>
              <w:rPr>
                <w:b/>
                <w:bCs/>
              </w:rPr>
            </w:pPr>
            <w:r w:rsidRPr="00A94EB0">
              <w:rPr>
                <w:b/>
                <w:bCs/>
              </w:rPr>
              <w:t>Current Medications:</w:t>
            </w:r>
          </w:p>
        </w:tc>
      </w:tr>
      <w:tr w:rsidR="00A94EB0" w14:paraId="46DF9C1C" w14:textId="77777777" w:rsidTr="00A94EB0">
        <w:sdt>
          <w:sdtPr>
            <w:id w:val="-79763882"/>
            <w:placeholder>
              <w:docPart w:val="346C03105CC1468CB839CF04376F3B00"/>
            </w:placeholder>
            <w:showingPlcHdr/>
            <w:text w:multiLine="1"/>
          </w:sdtPr>
          <w:sdtEndPr/>
          <w:sdtContent>
            <w:tc>
              <w:tcPr>
                <w:tcW w:w="11078" w:type="dxa"/>
              </w:tcPr>
              <w:p w14:paraId="21800229" w14:textId="284DB9F3" w:rsidR="00A94EB0" w:rsidRDefault="007B3183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48BDBA" w14:textId="19938D74" w:rsidR="00E15FCE" w:rsidRDefault="00E15FCE" w:rsidP="00A94E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94EB0" w14:paraId="1FA4418F" w14:textId="77777777" w:rsidTr="00A94EB0">
        <w:tc>
          <w:tcPr>
            <w:tcW w:w="11078" w:type="dxa"/>
            <w:shd w:val="clear" w:color="auto" w:fill="D9D9D9" w:themeFill="background1" w:themeFillShade="D9"/>
          </w:tcPr>
          <w:p w14:paraId="1E3984B1" w14:textId="282A54C0" w:rsidR="00A94EB0" w:rsidRPr="00A94EB0" w:rsidRDefault="00A94EB0">
            <w:pPr>
              <w:rPr>
                <w:b/>
                <w:bCs/>
              </w:rPr>
            </w:pPr>
            <w:r w:rsidRPr="00A94EB0">
              <w:rPr>
                <w:b/>
                <w:bCs/>
              </w:rPr>
              <w:t>Alert/Current Concerns that McLaren ER &amp; IP Staff Should be Made Aware of:</w:t>
            </w:r>
          </w:p>
        </w:tc>
      </w:tr>
      <w:tr w:rsidR="00A94EB0" w14:paraId="269E9C42" w14:textId="77777777" w:rsidTr="00A94EB0">
        <w:sdt>
          <w:sdtPr>
            <w:id w:val="-1227219972"/>
            <w:placeholder>
              <w:docPart w:val="BE6F2E6EF1E64B71BFB967C7559A94E6"/>
            </w:placeholder>
            <w:showingPlcHdr/>
            <w:text w:multiLine="1"/>
          </w:sdtPr>
          <w:sdtEndPr/>
          <w:sdtContent>
            <w:tc>
              <w:tcPr>
                <w:tcW w:w="11078" w:type="dxa"/>
              </w:tcPr>
              <w:p w14:paraId="7B73DAD2" w14:textId="618B7967" w:rsidR="00A94EB0" w:rsidRDefault="008A0992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9712DE" w14:textId="77777777" w:rsidR="00A94EB0" w:rsidRDefault="00A94EB0" w:rsidP="00A94E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94EB0" w14:paraId="07AF0304" w14:textId="77777777" w:rsidTr="00A94EB0">
        <w:tc>
          <w:tcPr>
            <w:tcW w:w="11078" w:type="dxa"/>
            <w:shd w:val="clear" w:color="auto" w:fill="D9D9D9" w:themeFill="background1" w:themeFillShade="D9"/>
          </w:tcPr>
          <w:p w14:paraId="47AE603E" w14:textId="44374A07" w:rsidR="00A94EB0" w:rsidRPr="00A94EB0" w:rsidRDefault="00A94EB0">
            <w:pPr>
              <w:rPr>
                <w:b/>
                <w:bCs/>
              </w:rPr>
            </w:pPr>
            <w:r w:rsidRPr="00A94EB0">
              <w:rPr>
                <w:b/>
                <w:bCs/>
              </w:rPr>
              <w:t>Diversion Plan (Including Housing, Transportation, After Hours Contact Options w/ Phone Numbers):</w:t>
            </w:r>
          </w:p>
        </w:tc>
      </w:tr>
      <w:tr w:rsidR="00A94EB0" w14:paraId="65E730DC" w14:textId="77777777" w:rsidTr="00A94EB0">
        <w:sdt>
          <w:sdtPr>
            <w:id w:val="1344202633"/>
            <w:placeholder>
              <w:docPart w:val="3D13F33F74A344AEACE2608E49A9D6E1"/>
            </w:placeholder>
            <w:showingPlcHdr/>
            <w:text w:multiLine="1"/>
          </w:sdtPr>
          <w:sdtEndPr/>
          <w:sdtContent>
            <w:tc>
              <w:tcPr>
                <w:tcW w:w="11078" w:type="dxa"/>
              </w:tcPr>
              <w:p w14:paraId="601377C9" w14:textId="58B5F090" w:rsidR="00A94EB0" w:rsidRDefault="007B3183">
                <w:r w:rsidRPr="007446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5B908" w14:textId="77777777" w:rsidR="00A94EB0" w:rsidRDefault="00A94EB0"/>
    <w:p w14:paraId="33F38EAD" w14:textId="77777777" w:rsidR="007B3183" w:rsidRDefault="007B3183" w:rsidP="007B3183">
      <w:pPr>
        <w:spacing w:line="240" w:lineRule="auto"/>
      </w:pPr>
    </w:p>
    <w:p w14:paraId="1B55458A" w14:textId="03D7899B" w:rsidR="007B3183" w:rsidRDefault="007B3183" w:rsidP="007B3183">
      <w:pPr>
        <w:spacing w:line="240" w:lineRule="auto"/>
        <w:rPr>
          <w:sz w:val="20"/>
          <w:szCs w:val="20"/>
        </w:rPr>
      </w:pPr>
      <w:r>
        <w:t>____________________________________________________</w:t>
      </w:r>
      <w:r>
        <w:tab/>
      </w:r>
      <w:r>
        <w:tab/>
        <w:t>___________________</w:t>
      </w:r>
      <w:r>
        <w:br/>
      </w:r>
      <w:r w:rsidRPr="007B3183">
        <w:rPr>
          <w:sz w:val="20"/>
          <w:szCs w:val="20"/>
        </w:rPr>
        <w:t xml:space="preserve">Caseholder Signatu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7BF502B8" w14:textId="77777777" w:rsidR="007B3183" w:rsidRDefault="007B3183" w:rsidP="007B3183">
      <w:pPr>
        <w:spacing w:after="0" w:line="240" w:lineRule="auto"/>
        <w:rPr>
          <w:sz w:val="20"/>
          <w:szCs w:val="20"/>
        </w:rPr>
      </w:pPr>
    </w:p>
    <w:p w14:paraId="5521EAC1" w14:textId="7E478515" w:rsidR="007B3183" w:rsidRDefault="007B3183" w:rsidP="007B3183">
      <w:pPr>
        <w:spacing w:line="240" w:lineRule="auto"/>
      </w:pPr>
      <w:r>
        <w:t>____________________________________________________</w:t>
      </w:r>
      <w:r>
        <w:tab/>
      </w:r>
      <w:r>
        <w:tab/>
        <w:t>___________________</w:t>
      </w:r>
      <w:r>
        <w:br/>
      </w:r>
      <w:r>
        <w:rPr>
          <w:sz w:val="20"/>
          <w:szCs w:val="20"/>
        </w:rPr>
        <w:t>Supervisor</w:t>
      </w:r>
      <w:r w:rsidRPr="007B3183">
        <w:rPr>
          <w:sz w:val="20"/>
          <w:szCs w:val="20"/>
        </w:rPr>
        <w:t xml:space="preserve"> Signatu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33F4E5D5" w14:textId="77777777" w:rsidR="007B3183" w:rsidRDefault="007B3183" w:rsidP="007B3183">
      <w:pPr>
        <w:spacing w:line="240" w:lineRule="auto"/>
      </w:pPr>
    </w:p>
    <w:p w14:paraId="74C65BF5" w14:textId="77777777" w:rsidR="00DB26A5" w:rsidRDefault="00DB26A5" w:rsidP="007B3183">
      <w:pPr>
        <w:spacing w:line="240" w:lineRule="auto"/>
      </w:pPr>
    </w:p>
    <w:p w14:paraId="61BF4212" w14:textId="77777777" w:rsidR="00DB26A5" w:rsidRDefault="00DB26A5" w:rsidP="007B3183">
      <w:pPr>
        <w:spacing w:line="240" w:lineRule="auto"/>
      </w:pPr>
    </w:p>
    <w:p w14:paraId="717371A1" w14:textId="77777777" w:rsidR="00DB26A5" w:rsidRDefault="00DB26A5" w:rsidP="007B3183">
      <w:pPr>
        <w:spacing w:line="240" w:lineRule="auto"/>
      </w:pPr>
    </w:p>
    <w:p w14:paraId="1575139C" w14:textId="77777777" w:rsidR="00DB26A5" w:rsidRDefault="00DB26A5" w:rsidP="007B3183">
      <w:pPr>
        <w:spacing w:line="240" w:lineRule="auto"/>
      </w:pPr>
    </w:p>
    <w:p w14:paraId="489FA0E3" w14:textId="77777777" w:rsidR="00DB26A5" w:rsidRDefault="00DB26A5" w:rsidP="007B3183">
      <w:pPr>
        <w:spacing w:line="240" w:lineRule="auto"/>
      </w:pPr>
    </w:p>
    <w:p w14:paraId="30B56EEB" w14:textId="77777777" w:rsidR="00DB26A5" w:rsidRDefault="00DB26A5" w:rsidP="007B3183">
      <w:pPr>
        <w:spacing w:line="240" w:lineRule="auto"/>
      </w:pPr>
    </w:p>
    <w:p w14:paraId="68C2C4FD" w14:textId="77777777" w:rsidR="00DB26A5" w:rsidRDefault="00DB26A5" w:rsidP="007B3183">
      <w:pPr>
        <w:spacing w:line="240" w:lineRule="auto"/>
      </w:pPr>
      <w:bookmarkStart w:id="0" w:name="Bookmark"/>
    </w:p>
    <w:bookmarkEnd w:id="0"/>
    <w:p w14:paraId="211A5F11" w14:textId="77777777" w:rsidR="00DB26A5" w:rsidRPr="00DB26A5" w:rsidRDefault="00DB26A5" w:rsidP="007B3183">
      <w:pPr>
        <w:spacing w:line="240" w:lineRule="auto"/>
        <w:rPr>
          <w:sz w:val="2"/>
          <w:szCs w:val="2"/>
        </w:rPr>
      </w:pPr>
    </w:p>
    <w:sectPr w:rsidR="00DB26A5" w:rsidRPr="00DB26A5" w:rsidSect="00A94E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FEF9" w14:textId="77777777" w:rsidR="00A94EB0" w:rsidRDefault="00A94EB0" w:rsidP="00A94EB0">
      <w:pPr>
        <w:spacing w:after="0" w:line="240" w:lineRule="auto"/>
      </w:pPr>
      <w:r>
        <w:separator/>
      </w:r>
    </w:p>
  </w:endnote>
  <w:endnote w:type="continuationSeparator" w:id="0">
    <w:p w14:paraId="5919ACA4" w14:textId="77777777" w:rsidR="00A94EB0" w:rsidRDefault="00A94EB0" w:rsidP="00A9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CEE3" w14:textId="77777777" w:rsidR="00EB5A8A" w:rsidRDefault="00EB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8976" w14:textId="303A0CC7" w:rsidR="00A94EB0" w:rsidRPr="00A94EB0" w:rsidRDefault="00A94EB0">
    <w:pPr>
      <w:pStyle w:val="Footer"/>
      <w:rPr>
        <w:sz w:val="17"/>
        <w:szCs w:val="17"/>
      </w:rPr>
    </w:pPr>
    <w:r w:rsidRPr="00A94EB0">
      <w:rPr>
        <w:sz w:val="17"/>
        <w:szCs w:val="17"/>
      </w:rPr>
      <w:t>Clinical Form: #03-0126</w:t>
    </w:r>
    <w:r w:rsidR="00DB26A5">
      <w:rPr>
        <w:sz w:val="17"/>
        <w:szCs w:val="17"/>
      </w:rPr>
      <w:tab/>
    </w:r>
    <w:r w:rsidR="00DB26A5">
      <w:rPr>
        <w:sz w:val="17"/>
        <w:szCs w:val="17"/>
      </w:rPr>
      <w:tab/>
    </w:r>
    <w:r w:rsidR="00DB26A5">
      <w:rPr>
        <w:sz w:val="17"/>
        <w:szCs w:val="17"/>
      </w:rPr>
      <w:tab/>
      <w:t xml:space="preserve">Page </w:t>
    </w:r>
    <w:r w:rsidR="00DB26A5" w:rsidRPr="00DB26A5">
      <w:rPr>
        <w:sz w:val="17"/>
        <w:szCs w:val="17"/>
      </w:rPr>
      <w:fldChar w:fldCharType="begin"/>
    </w:r>
    <w:r w:rsidR="00DB26A5" w:rsidRPr="00DB26A5">
      <w:rPr>
        <w:sz w:val="17"/>
        <w:szCs w:val="17"/>
      </w:rPr>
      <w:instrText xml:space="preserve"> PAGE   \* MERGEFORMAT </w:instrText>
    </w:r>
    <w:r w:rsidR="00DB26A5" w:rsidRPr="00DB26A5">
      <w:rPr>
        <w:sz w:val="17"/>
        <w:szCs w:val="17"/>
      </w:rPr>
      <w:fldChar w:fldCharType="separate"/>
    </w:r>
    <w:r w:rsidR="00DB26A5" w:rsidRPr="00DB26A5">
      <w:rPr>
        <w:noProof/>
        <w:sz w:val="17"/>
        <w:szCs w:val="17"/>
      </w:rPr>
      <w:t>1</w:t>
    </w:r>
    <w:r w:rsidR="00DB26A5" w:rsidRPr="00DB26A5">
      <w:rPr>
        <w:noProof/>
        <w:sz w:val="17"/>
        <w:szCs w:val="17"/>
      </w:rPr>
      <w:fldChar w:fldCharType="end"/>
    </w:r>
    <w:r w:rsidR="00DB26A5">
      <w:rPr>
        <w:noProof/>
        <w:sz w:val="17"/>
        <w:szCs w:val="17"/>
      </w:rPr>
      <w:t xml:space="preserve"> of </w:t>
    </w:r>
    <w:r w:rsidR="00DB26A5">
      <w:rPr>
        <w:noProof/>
        <w:sz w:val="17"/>
        <w:szCs w:val="17"/>
      </w:rPr>
      <w:fldChar w:fldCharType="begin"/>
    </w:r>
    <w:r w:rsidR="00DB26A5">
      <w:rPr>
        <w:noProof/>
        <w:sz w:val="17"/>
        <w:szCs w:val="17"/>
      </w:rPr>
      <w:instrText xml:space="preserve"> PAGEREF Bookmark \h </w:instrText>
    </w:r>
    <w:r w:rsidR="00DB26A5">
      <w:rPr>
        <w:noProof/>
        <w:sz w:val="17"/>
        <w:szCs w:val="17"/>
      </w:rPr>
    </w:r>
    <w:r w:rsidR="00DB26A5">
      <w:rPr>
        <w:noProof/>
        <w:sz w:val="17"/>
        <w:szCs w:val="17"/>
      </w:rPr>
      <w:fldChar w:fldCharType="separate"/>
    </w:r>
    <w:r w:rsidR="00EB5A8A">
      <w:rPr>
        <w:noProof/>
        <w:sz w:val="17"/>
        <w:szCs w:val="17"/>
      </w:rPr>
      <w:t>2</w:t>
    </w:r>
    <w:r w:rsidR="00DB26A5">
      <w:rPr>
        <w:noProof/>
        <w:sz w:val="17"/>
        <w:szCs w:val="17"/>
      </w:rPr>
      <w:fldChar w:fldCharType="end"/>
    </w:r>
  </w:p>
  <w:p w14:paraId="4D7F57B2" w14:textId="5C61CB2B" w:rsidR="00A94EB0" w:rsidRPr="00A94EB0" w:rsidRDefault="00A94EB0">
    <w:pPr>
      <w:pStyle w:val="Footer"/>
      <w:rPr>
        <w:sz w:val="17"/>
        <w:szCs w:val="17"/>
      </w:rPr>
    </w:pPr>
    <w:r w:rsidRPr="00A94EB0">
      <w:rPr>
        <w:sz w:val="17"/>
        <w:szCs w:val="17"/>
      </w:rPr>
      <w:t>Revi</w:t>
    </w:r>
    <w:r w:rsidR="00EB5A8A">
      <w:rPr>
        <w:sz w:val="17"/>
        <w:szCs w:val="17"/>
      </w:rPr>
      <w:t>ewed</w:t>
    </w:r>
    <w:r w:rsidRPr="00A94EB0">
      <w:rPr>
        <w:sz w:val="17"/>
        <w:szCs w:val="17"/>
      </w:rPr>
      <w:t xml:space="preserve"> Date: </w:t>
    </w:r>
    <w:r w:rsidR="00EB5A8A">
      <w:rPr>
        <w:sz w:val="17"/>
        <w:szCs w:val="17"/>
      </w:rPr>
      <w:t>7</w:t>
    </w:r>
    <w:r w:rsidRPr="00A94EB0">
      <w:rPr>
        <w:sz w:val="17"/>
        <w:szCs w:val="17"/>
      </w:rPr>
      <w:t>/1/2025</w:t>
    </w:r>
  </w:p>
  <w:p w14:paraId="45C0A425" w14:textId="4C5FDFBE" w:rsidR="00A94EB0" w:rsidRPr="00A94EB0" w:rsidRDefault="00EB5A8A">
    <w:pPr>
      <w:pStyle w:val="Footer"/>
      <w:rPr>
        <w:sz w:val="17"/>
        <w:szCs w:val="17"/>
      </w:rPr>
    </w:pPr>
    <w:r>
      <w:rPr>
        <w:sz w:val="17"/>
        <w:szCs w:val="17"/>
      </w:rPr>
      <w:t>Policy</w:t>
    </w:r>
    <w:r w:rsidR="00A94EB0" w:rsidRPr="00A94EB0">
      <w:rPr>
        <w:sz w:val="17"/>
        <w:szCs w:val="17"/>
      </w:rPr>
      <w:t xml:space="preserve"> Ref: #03-003-0010</w:t>
    </w:r>
  </w:p>
  <w:p w14:paraId="1A3EB2CA" w14:textId="10100DE8" w:rsidR="00A94EB0" w:rsidRPr="00A94EB0" w:rsidRDefault="00A94EB0">
    <w:pPr>
      <w:pStyle w:val="Footer"/>
      <w:rPr>
        <w:sz w:val="17"/>
        <w:szCs w:val="17"/>
      </w:rPr>
    </w:pPr>
    <w:r w:rsidRPr="00A94EB0">
      <w:rPr>
        <w:sz w:val="17"/>
        <w:szCs w:val="17"/>
      </w:rPr>
      <w:t>EHR: Services, Other Service Documents Note: Crisis Alert/Diversion Recommendations for McLar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98C2" w14:textId="77777777" w:rsidR="00EB5A8A" w:rsidRDefault="00EB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2E15" w14:textId="77777777" w:rsidR="00A94EB0" w:rsidRDefault="00A94EB0" w:rsidP="00A94EB0">
      <w:pPr>
        <w:spacing w:after="0" w:line="240" w:lineRule="auto"/>
      </w:pPr>
      <w:r>
        <w:separator/>
      </w:r>
    </w:p>
  </w:footnote>
  <w:footnote w:type="continuationSeparator" w:id="0">
    <w:p w14:paraId="55458CDC" w14:textId="77777777" w:rsidR="00A94EB0" w:rsidRDefault="00A94EB0" w:rsidP="00A9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FA27" w14:textId="77777777" w:rsidR="00EB5A8A" w:rsidRDefault="00EB5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FF9B" w14:textId="77777777" w:rsidR="00EB5A8A" w:rsidRDefault="00EB5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C9F6" w14:textId="77777777" w:rsidR="00EB5A8A" w:rsidRDefault="00EB5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+ERZg0rPKL7754d/9LbSxVnkSDLb2/8nol5zce6sZ5b5+iA4gHiXNshTITllTkAw0uE1hQcU2SS5YmUPBTAnA==" w:salt="Sc3exQ1hKxFMAJ5o4BFp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A"/>
    <w:rsid w:val="00187497"/>
    <w:rsid w:val="0025588F"/>
    <w:rsid w:val="002A4819"/>
    <w:rsid w:val="003E0FB4"/>
    <w:rsid w:val="006D1FBA"/>
    <w:rsid w:val="007660AF"/>
    <w:rsid w:val="007A12FF"/>
    <w:rsid w:val="007B3183"/>
    <w:rsid w:val="008A0992"/>
    <w:rsid w:val="00934887"/>
    <w:rsid w:val="00A94EB0"/>
    <w:rsid w:val="00BE5A1A"/>
    <w:rsid w:val="00C02BAD"/>
    <w:rsid w:val="00C71B9B"/>
    <w:rsid w:val="00DB26A5"/>
    <w:rsid w:val="00E15FCE"/>
    <w:rsid w:val="00E81251"/>
    <w:rsid w:val="00EB5A8A"/>
    <w:rsid w:val="00EE08D0"/>
    <w:rsid w:val="00F958E9"/>
    <w:rsid w:val="00FB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A29A38"/>
  <w15:chartTrackingRefBased/>
  <w15:docId w15:val="{C4BD9935-5110-4D5A-BCDA-ACA8295A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A1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A1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A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A1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A1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A1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A1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CCMHAFormHeader">
    <w:name w:val="SCCCMHA Form Header"/>
    <w:basedOn w:val="Heading1"/>
    <w:link w:val="SCCCMHAFormHeaderChar"/>
    <w:autoRedefine/>
    <w:qFormat/>
    <w:rsid w:val="00C71B9B"/>
    <w:pPr>
      <w:spacing w:after="0"/>
      <w:jc w:val="center"/>
    </w:pPr>
    <w:rPr>
      <w:sz w:val="28"/>
    </w:rPr>
  </w:style>
  <w:style w:type="character" w:customStyle="1" w:styleId="SCCCMHAFormHeaderChar">
    <w:name w:val="SCCCMHA Form Header Char"/>
    <w:basedOn w:val="Heading1Char"/>
    <w:link w:val="SCCCMHAFormHeader"/>
    <w:rsid w:val="00C71B9B"/>
    <w:rPr>
      <w:rFonts w:asciiTheme="majorHAnsi" w:eastAsiaTheme="majorEastAsia" w:hAnsiTheme="majorHAnsi" w:cstheme="majorBidi"/>
      <w:color w:val="2E74B5" w:themeColor="accent1" w:themeShade="BF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71B9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FormsTitleHeader">
    <w:name w:val="Forms Title Header"/>
    <w:basedOn w:val="Heading2"/>
    <w:link w:val="FormsTitleHeaderChar"/>
    <w:qFormat/>
    <w:rsid w:val="00C71B9B"/>
    <w:pPr>
      <w:pBdr>
        <w:bottom w:val="single" w:sz="12" w:space="1" w:color="auto"/>
      </w:pBdr>
      <w:spacing w:after="0"/>
      <w:jc w:val="center"/>
    </w:pPr>
    <w:rPr>
      <w:b/>
    </w:rPr>
  </w:style>
  <w:style w:type="character" w:customStyle="1" w:styleId="FormsTitleHeaderChar">
    <w:name w:val="Forms Title Header Char"/>
    <w:basedOn w:val="Heading2Char"/>
    <w:link w:val="FormsTitleHeader"/>
    <w:rsid w:val="00C71B9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A1A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A1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A1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A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A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A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A1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A1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A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A1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A1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A1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A1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6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B0"/>
  </w:style>
  <w:style w:type="paragraph" w:styleId="Footer">
    <w:name w:val="footer"/>
    <w:basedOn w:val="Normal"/>
    <w:link w:val="FooterChar"/>
    <w:uiPriority w:val="99"/>
    <w:unhideWhenUsed/>
    <w:rsid w:val="00A9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B0"/>
  </w:style>
  <w:style w:type="character" w:styleId="PlaceholderText">
    <w:name w:val="Placeholder Text"/>
    <w:basedOn w:val="DefaultParagraphFont"/>
    <w:uiPriority w:val="99"/>
    <w:semiHidden/>
    <w:rsid w:val="00A94E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BB3F4FD1B04F8989FB227C5E71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E6A9-B1A8-415B-955B-371CCC640214}"/>
      </w:docPartPr>
      <w:docPartBody>
        <w:p w:rsidR="00056600" w:rsidRDefault="00056600" w:rsidP="00056600">
          <w:pPr>
            <w:pStyle w:val="D7BB3F4FD1B04F8989FB227C5E71C04D2"/>
          </w:pPr>
          <w:r w:rsidRPr="0074464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44649">
            <w:rPr>
              <w:rStyle w:val="PlaceholderText"/>
            </w:rPr>
            <w:t>to enter text.</w:t>
          </w:r>
        </w:p>
      </w:docPartBody>
    </w:docPart>
    <w:docPart>
      <w:docPartPr>
        <w:name w:val="00D22A8299D5413F8BEADFFB145D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9444-2227-420B-ADAB-A013CAED79B4}"/>
      </w:docPartPr>
      <w:docPartBody>
        <w:p w:rsidR="00056600" w:rsidRDefault="00056600" w:rsidP="00056600">
          <w:pPr>
            <w:pStyle w:val="00D22A8299D5413F8BEADFFB145D506E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61242CC312C74AC58E6A17C11E43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170B-EF02-4161-B175-7E5ABFC485D3}"/>
      </w:docPartPr>
      <w:docPartBody>
        <w:p w:rsidR="00056600" w:rsidRDefault="00056600" w:rsidP="00056600">
          <w:pPr>
            <w:pStyle w:val="61242CC312C74AC58E6A17C11E43B801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DE76B0BF3482406DABBB253C7042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CE9A-4E77-4178-8FEA-D960F8D98471}"/>
      </w:docPartPr>
      <w:docPartBody>
        <w:p w:rsidR="00056600" w:rsidRDefault="00056600" w:rsidP="00056600">
          <w:pPr>
            <w:pStyle w:val="DE76B0BF3482406DABBB253C70423083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C5A5E24227F04837814BA6D7FCB4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A706-E57E-4631-A8AB-B402D2ED6741}"/>
      </w:docPartPr>
      <w:docPartBody>
        <w:p w:rsidR="00056600" w:rsidRDefault="00056600" w:rsidP="00056600">
          <w:pPr>
            <w:pStyle w:val="C5A5E24227F04837814BA6D7FCB46F36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5B9211C548274CCBA5D329F920B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3915-6189-48EA-A893-CBBD6F4EE955}"/>
      </w:docPartPr>
      <w:docPartBody>
        <w:p w:rsidR="00056600" w:rsidRDefault="00056600" w:rsidP="00056600">
          <w:pPr>
            <w:pStyle w:val="5B9211C548274CCBA5D329F920BC7580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E4EF3957E8F843BBB81736CD435B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C7AE-7F78-40BD-A8FC-8F3F55C3BF06}"/>
      </w:docPartPr>
      <w:docPartBody>
        <w:p w:rsidR="00056600" w:rsidRDefault="00056600" w:rsidP="00056600">
          <w:pPr>
            <w:pStyle w:val="E4EF3957E8F843BBB81736CD435BA363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CF3B400EC1DF4B30B3032185F6B6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DE4E-1491-4AA8-8CCC-8979214F5B1B}"/>
      </w:docPartPr>
      <w:docPartBody>
        <w:p w:rsidR="00056600" w:rsidRDefault="00056600" w:rsidP="00056600">
          <w:pPr>
            <w:pStyle w:val="CF3B400EC1DF4B30B3032185F6B68425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7F2C3F66F8C84C1CB51B8E9D6129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1E31-1D40-4403-96BB-77FA7AB4BDB1}"/>
      </w:docPartPr>
      <w:docPartBody>
        <w:p w:rsidR="00056600" w:rsidRDefault="00056600" w:rsidP="00056600">
          <w:pPr>
            <w:pStyle w:val="7F2C3F66F8C84C1CB51B8E9D61293399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5EB4A2A7D20C4F91BB2E78102543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D0A3-A32F-41CD-BFE5-3175D274D129}"/>
      </w:docPartPr>
      <w:docPartBody>
        <w:p w:rsidR="00056600" w:rsidRDefault="00056600" w:rsidP="00056600">
          <w:pPr>
            <w:pStyle w:val="5EB4A2A7D20C4F91BB2E78102543FB4A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2213FBE98130457CA9031824E00C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0D13-AD2D-4EDB-BB69-D94598AAEC32}"/>
      </w:docPartPr>
      <w:docPartBody>
        <w:p w:rsidR="00056600" w:rsidRDefault="00056600" w:rsidP="00056600">
          <w:pPr>
            <w:pStyle w:val="2213FBE98130457CA9031824E00C1A17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80911157C8704DE4A5E81EDB9A2B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042C-39FE-4B85-B249-8FA25EEDA8FF}"/>
      </w:docPartPr>
      <w:docPartBody>
        <w:p w:rsidR="00056600" w:rsidRDefault="00056600" w:rsidP="00056600">
          <w:pPr>
            <w:pStyle w:val="80911157C8704DE4A5E81EDB9A2BBD85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346C03105CC1468CB839CF04376F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3EF9-1630-4CED-98AC-450585089EC8}"/>
      </w:docPartPr>
      <w:docPartBody>
        <w:p w:rsidR="00056600" w:rsidRDefault="00056600" w:rsidP="00056600">
          <w:pPr>
            <w:pStyle w:val="346C03105CC1468CB839CF04376F3B00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BE6F2E6EF1E64B71BFB967C7559A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BF20-47A5-4298-AAB1-19B8D63C79BE}"/>
      </w:docPartPr>
      <w:docPartBody>
        <w:p w:rsidR="00056600" w:rsidRDefault="00056600" w:rsidP="00056600">
          <w:pPr>
            <w:pStyle w:val="BE6F2E6EF1E64B71BFB967C7559A94E62"/>
          </w:pPr>
          <w:r w:rsidRPr="00744649">
            <w:rPr>
              <w:rStyle w:val="PlaceholderText"/>
            </w:rPr>
            <w:t>Click here to enter text.</w:t>
          </w:r>
        </w:p>
      </w:docPartBody>
    </w:docPart>
    <w:docPart>
      <w:docPartPr>
        <w:name w:val="3D13F33F74A344AEACE2608E49A9D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AD81-1130-443C-96AE-DD890B82D805}"/>
      </w:docPartPr>
      <w:docPartBody>
        <w:p w:rsidR="00056600" w:rsidRDefault="00056600" w:rsidP="00056600">
          <w:pPr>
            <w:pStyle w:val="3D13F33F74A344AEACE2608E49A9D6E12"/>
          </w:pPr>
          <w:r w:rsidRPr="007446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00"/>
    <w:rsid w:val="00056600"/>
    <w:rsid w:val="00187497"/>
    <w:rsid w:val="002A4819"/>
    <w:rsid w:val="00E8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600"/>
    <w:rPr>
      <w:color w:val="666666"/>
    </w:rPr>
  </w:style>
  <w:style w:type="paragraph" w:customStyle="1" w:styleId="D7BB3F4FD1B04F8989FB227C5E71C04D2">
    <w:name w:val="D7BB3F4FD1B04F8989FB227C5E71C04D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00D22A8299D5413F8BEADFFB145D506E2">
    <w:name w:val="00D22A8299D5413F8BEADFFB145D506E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61242CC312C74AC58E6A17C11E43B8012">
    <w:name w:val="61242CC312C74AC58E6A17C11E43B801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DE76B0BF3482406DABBB253C704230832">
    <w:name w:val="DE76B0BF3482406DABBB253C70423083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C5A5E24227F04837814BA6D7FCB46F362">
    <w:name w:val="C5A5E24227F04837814BA6D7FCB46F36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5B9211C548274CCBA5D329F920BC75802">
    <w:name w:val="5B9211C548274CCBA5D329F920BC7580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E4EF3957E8F843BBB81736CD435BA3632">
    <w:name w:val="E4EF3957E8F843BBB81736CD435BA363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CF3B400EC1DF4B30B3032185F6B684252">
    <w:name w:val="CF3B400EC1DF4B30B3032185F6B68425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7F2C3F66F8C84C1CB51B8E9D612933992">
    <w:name w:val="7F2C3F66F8C84C1CB51B8E9D61293399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5EB4A2A7D20C4F91BB2E78102543FB4A2">
    <w:name w:val="5EB4A2A7D20C4F91BB2E78102543FB4A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2213FBE98130457CA9031824E00C1A172">
    <w:name w:val="2213FBE98130457CA9031824E00C1A17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80911157C8704DE4A5E81EDB9A2BBD852">
    <w:name w:val="80911157C8704DE4A5E81EDB9A2BBD85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46C03105CC1468CB839CF04376F3B002">
    <w:name w:val="346C03105CC1468CB839CF04376F3B00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BE6F2E6EF1E64B71BFB967C7559A94E62">
    <w:name w:val="BE6F2E6EF1E64B71BFB967C7559A94E6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  <w:style w:type="paragraph" w:customStyle="1" w:styleId="3D13F33F74A344AEACE2608E49A9D6E12">
    <w:name w:val="3D13F33F74A344AEACE2608E49A9D6E12"/>
    <w:rsid w:val="00056600"/>
    <w:pPr>
      <w:spacing w:line="259" w:lineRule="auto"/>
    </w:pPr>
    <w:rPr>
      <w:rFonts w:ascii="Calibri" w:eastAsiaTheme="minorHAnsi" w:hAnsi="Calibr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E44A-C706-4AD6-967B-44C8BA0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unty Community Mental Health Author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Johnson</dc:creator>
  <cp:keywords/>
  <dc:description/>
  <cp:lastModifiedBy>Ashlee Johnson</cp:lastModifiedBy>
  <cp:revision>4</cp:revision>
  <dcterms:created xsi:type="dcterms:W3CDTF">2025-03-12T18:13:00Z</dcterms:created>
  <dcterms:modified xsi:type="dcterms:W3CDTF">2025-08-01T19:01:00Z</dcterms:modified>
</cp:coreProperties>
</file>